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E9FF" w14:textId="4AA31986" w:rsidR="00E10B32" w:rsidRDefault="00E10B32" w:rsidP="00E10B32">
      <w:pPr>
        <w:tabs>
          <w:tab w:val="left" w:pos="630"/>
        </w:tabs>
        <w:rPr>
          <w:rFonts w:ascii="AR明朝体U" w:eastAsia="AR明朝体U" w:hAnsi="AR明朝体U" w:hint="eastAsia"/>
        </w:rPr>
      </w:pPr>
    </w:p>
    <w:tbl>
      <w:tblPr>
        <w:tblpPr w:leftFromText="142" w:rightFromText="142" w:vertAnchor="text" w:horzAnchor="margin" w:tblpXSpec="center" w:tblpY="-14410"/>
        <w:tblW w:w="103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3119"/>
        <w:gridCol w:w="1701"/>
        <w:gridCol w:w="3684"/>
      </w:tblGrid>
      <w:tr w:rsidR="004C0E14" w:rsidRPr="00875CFD" w14:paraId="7A0CC945" w14:textId="77777777" w:rsidTr="00754799">
        <w:trPr>
          <w:trHeight w:val="345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6A1EC" w14:textId="4EDDC27D" w:rsidR="004C0E14" w:rsidRDefault="004C0E14" w:rsidP="004C0E14">
            <w:pPr>
              <w:widowControl/>
              <w:spacing w:line="36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bCs/>
                <w:sz w:val="32"/>
                <w:szCs w:val="28"/>
              </w:rPr>
            </w:pPr>
          </w:p>
          <w:p w14:paraId="6CF5662D" w14:textId="5AE135D1" w:rsidR="003C6734" w:rsidRDefault="003C6734" w:rsidP="004C0E14">
            <w:pPr>
              <w:widowControl/>
              <w:spacing w:line="360" w:lineRule="exact"/>
              <w:jc w:val="left"/>
              <w:rPr>
                <w:rFonts w:ascii="HGP創英角ｺﾞｼｯｸUB" w:eastAsia="HGP創英角ｺﾞｼｯｸUB" w:hAnsi="HGP創英角ｺﾞｼｯｸUB" w:cs="ＭＳ Ｐゴシック" w:hint="eastAsia"/>
                <w:bCs/>
                <w:sz w:val="32"/>
                <w:szCs w:val="28"/>
              </w:rPr>
            </w:pPr>
          </w:p>
          <w:p w14:paraId="54A02633" w14:textId="404F2509" w:rsidR="004C0E14" w:rsidRDefault="004C0E14" w:rsidP="004C0E14">
            <w:pPr>
              <w:widowControl/>
              <w:spacing w:line="36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bCs/>
                <w:sz w:val="32"/>
                <w:szCs w:val="28"/>
              </w:rPr>
            </w:pPr>
            <w:r w:rsidRPr="005903CF">
              <w:rPr>
                <w:rFonts w:ascii="HGP創英角ｺﾞｼｯｸUB" w:eastAsia="HGP創英角ｺﾞｼｯｸUB" w:hAnsi="HGP創英角ｺﾞｼｯｸUB" w:cs="ＭＳ Ｐゴシック" w:hint="eastAsia"/>
                <w:bCs/>
                <w:sz w:val="32"/>
                <w:szCs w:val="28"/>
              </w:rPr>
              <w:t>高校生スキルアッププログラム推進事業</w:t>
            </w:r>
          </w:p>
          <w:p w14:paraId="2C11585F" w14:textId="374CA8FB" w:rsidR="004C0E14" w:rsidRDefault="003C6734" w:rsidP="004C0E14">
            <w:pPr>
              <w:widowControl/>
              <w:spacing w:line="36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/>
                <w:noProof/>
                <w:sz w:val="22"/>
              </w:rPr>
              <w:drawing>
                <wp:anchor distT="0" distB="0" distL="114300" distR="114300" simplePos="0" relativeHeight="251692032" behindDoc="0" locked="0" layoutInCell="1" allowOverlap="1" wp14:anchorId="1F6CD1FE" wp14:editId="669674B7">
                  <wp:simplePos x="0" y="0"/>
                  <wp:positionH relativeFrom="column">
                    <wp:posOffset>5834380</wp:posOffset>
                  </wp:positionH>
                  <wp:positionV relativeFrom="paragraph">
                    <wp:posOffset>13335</wp:posOffset>
                  </wp:positionV>
                  <wp:extent cx="741045" cy="741045"/>
                  <wp:effectExtent l="0" t="0" r="1905" b="190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スキルアップHPQ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77F8D9" w14:textId="4C9536B5" w:rsidR="004C0E14" w:rsidRDefault="004C0E14" w:rsidP="004C0E14">
            <w:pPr>
              <w:widowControl/>
              <w:spacing w:line="36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bCs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bCs/>
                <w:sz w:val="28"/>
                <w:szCs w:val="28"/>
              </w:rPr>
              <w:t>下記様式を当事業HPからダウンロードし、</w:t>
            </w:r>
            <w:r w:rsidR="00A01E72">
              <w:rPr>
                <w:rFonts w:ascii="HGP創英角ｺﾞｼｯｸUB" w:eastAsia="HGP創英角ｺﾞｼｯｸUB" w:hAnsi="HGP創英角ｺﾞｼｯｸUB" w:cs="ＭＳ Ｐゴシック" w:hint="eastAsia"/>
                <w:bCs/>
                <w:sz w:val="28"/>
                <w:szCs w:val="28"/>
              </w:rPr>
              <w:t>メールにて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bCs/>
                <w:sz w:val="28"/>
                <w:szCs w:val="28"/>
              </w:rPr>
              <w:t>お送りください。</w:t>
            </w:r>
          </w:p>
          <w:p w14:paraId="0592697D" w14:textId="63253BA6" w:rsidR="004C0E14" w:rsidRDefault="004C0E14" w:rsidP="004C0E14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（</w:t>
            </w:r>
            <w:r w:rsidR="00A01E7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HPアドレ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：</w:t>
            </w:r>
            <w:r>
              <w:t xml:space="preserve"> </w:t>
            </w:r>
            <w:r w:rsidRPr="004C0E14"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  <w:t>https://www.alis.pref.aomori.lg.jp/kouza/project_center/hssp/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）</w:t>
            </w:r>
          </w:p>
          <w:p w14:paraId="5CE58CEB" w14:textId="77777777" w:rsidR="004C0E14" w:rsidRDefault="004C0E14" w:rsidP="004C0E14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</w:pPr>
          </w:p>
          <w:p w14:paraId="6D5BE929" w14:textId="77777777" w:rsidR="004C0E14" w:rsidRPr="004C0E14" w:rsidRDefault="004C0E14" w:rsidP="004C0E14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</w:pPr>
          </w:p>
        </w:tc>
      </w:tr>
      <w:tr w:rsidR="009A2911" w:rsidRPr="00875CFD" w14:paraId="23B422C8" w14:textId="77777777" w:rsidTr="004C0E14">
        <w:trPr>
          <w:trHeight w:val="665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92542D" w14:textId="77777777" w:rsidR="009A2911" w:rsidRPr="00875CFD" w:rsidRDefault="009A2911" w:rsidP="009A2911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color w:val="FFFFFF"/>
                <w:sz w:val="40"/>
                <w:szCs w:val="40"/>
              </w:rPr>
            </w:pPr>
            <w:r w:rsidRPr="00875CFD">
              <w:rPr>
                <w:rFonts w:ascii="HG創英角ｺﾞｼｯｸUB" w:eastAsia="HG創英角ｺﾞｼｯｸUB" w:hAnsi="HG創英角ｺﾞｼｯｸUB" w:cs="ＭＳ Ｐゴシック" w:hint="eastAsia"/>
                <w:color w:val="FFFFFF"/>
                <w:sz w:val="40"/>
                <w:szCs w:val="40"/>
              </w:rPr>
              <w:t>各種学習・活動情報連絡票</w:t>
            </w:r>
          </w:p>
        </w:tc>
      </w:tr>
      <w:tr w:rsidR="009A2911" w:rsidRPr="00CF5527" w14:paraId="5C82DA61" w14:textId="77777777" w:rsidTr="004C0E14">
        <w:trPr>
          <w:trHeight w:val="641"/>
        </w:trPr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0A723BA" w14:textId="77777777" w:rsidR="009A2911" w:rsidRPr="004C0E14" w:rsidRDefault="009A2911" w:rsidP="009A2911">
            <w:pPr>
              <w:widowControl/>
              <w:ind w:rightChars="-722" w:right="-1450" w:firstLineChars="100" w:firstLine="271"/>
              <w:rPr>
                <w:rFonts w:ascii="HG創英角ｺﾞｼｯｸUB" w:eastAsia="HG創英角ｺﾞｼｯｸUB" w:hAnsi="HG創英角ｺﾞｼｯｸUB" w:cs="ＭＳ Ｐゴシック"/>
                <w:sz w:val="28"/>
                <w:szCs w:val="36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284F1" w14:textId="77777777" w:rsidR="009A2911" w:rsidRPr="00CF5527" w:rsidRDefault="009A2911" w:rsidP="004C0E1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</w:t>
            </w:r>
            <w:r w:rsidRPr="00CF5527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令和　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</w:t>
            </w:r>
            <w:r w:rsidRPr="00CF5527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</w:t>
            </w:r>
            <w:r w:rsidRPr="00CF5527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月　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</w:t>
            </w:r>
            <w:r w:rsidRPr="00CF5527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日</w:t>
            </w:r>
          </w:p>
        </w:tc>
      </w:tr>
      <w:tr w:rsidR="00707607" w:rsidRPr="00CF5527" w14:paraId="3362D687" w14:textId="77777777" w:rsidTr="00707607">
        <w:trPr>
          <w:trHeight w:val="465"/>
        </w:trPr>
        <w:tc>
          <w:tcPr>
            <w:tcW w:w="49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00AA5C" w14:textId="77777777" w:rsidR="009A2911" w:rsidRPr="00CF5527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t>送信先：青森県総合社会教育センター</w:t>
            </w:r>
          </w:p>
        </w:tc>
        <w:tc>
          <w:tcPr>
            <w:tcW w:w="5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B944D35" w14:textId="77777777" w:rsidR="009A2911" w:rsidRPr="00CF5527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t>送信元：</w:t>
            </w:r>
          </w:p>
        </w:tc>
      </w:tr>
      <w:tr w:rsidR="00707607" w:rsidRPr="00CF5527" w14:paraId="59B14BD7" w14:textId="77777777" w:rsidTr="00707607">
        <w:trPr>
          <w:trHeight w:val="360"/>
        </w:trPr>
        <w:tc>
          <w:tcPr>
            <w:tcW w:w="49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CCBEA6" w14:textId="77777777" w:rsidR="009A2911" w:rsidRPr="00CF5527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</w:p>
        </w:tc>
        <w:tc>
          <w:tcPr>
            <w:tcW w:w="5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BADCB1" w14:textId="77777777" w:rsidR="009A2911" w:rsidRPr="00CF5527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</w:p>
        </w:tc>
      </w:tr>
      <w:tr w:rsidR="009A2911" w:rsidRPr="006A723E" w14:paraId="7B1BFD56" w14:textId="77777777" w:rsidTr="00707607">
        <w:trPr>
          <w:trHeight w:val="7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5345" w14:textId="77777777" w:rsidR="009A2911" w:rsidRPr="00CF5527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t>担当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024193" w14:textId="77777777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t>育成研修課</w:t>
            </w:r>
          </w:p>
          <w:p w14:paraId="7E9A977E" w14:textId="77777777" w:rsidR="009A2911" w:rsidRPr="006A723E" w:rsidRDefault="009A2911" w:rsidP="009A291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4C0E14">
              <w:rPr>
                <w:rFonts w:asciiTheme="majorEastAsia" w:eastAsiaTheme="majorEastAsia" w:hAnsiTheme="majorEastAsia" w:cs="ＭＳ Ｐゴシック" w:hint="eastAsia"/>
                <w:spacing w:val="1"/>
                <w:w w:val="94"/>
                <w:sz w:val="22"/>
                <w:fitText w:val="3740" w:id="-743811840"/>
              </w:rPr>
              <w:t>高校生スキルアッププログラム担当宛</w:t>
            </w:r>
            <w:r w:rsidRPr="004C0E14">
              <w:rPr>
                <w:rFonts w:asciiTheme="majorEastAsia" w:eastAsiaTheme="majorEastAsia" w:hAnsiTheme="majorEastAsia" w:cs="ＭＳ Ｐゴシック" w:hint="eastAsia"/>
                <w:spacing w:val="-3"/>
                <w:w w:val="94"/>
                <w:sz w:val="22"/>
                <w:fitText w:val="3740" w:id="-743811840"/>
              </w:rPr>
              <w:t>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ADB2" w14:textId="77777777" w:rsidR="009A2911" w:rsidRPr="00CF5527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t>担当者</w:t>
            </w: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br/>
              <w:t>職・氏名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E2EF3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A2911" w:rsidRPr="006A723E" w14:paraId="1B1481DA" w14:textId="77777777" w:rsidTr="00707607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BD02" w14:textId="77777777" w:rsidR="009A2911" w:rsidRPr="00CF5527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t xml:space="preserve">E-Mail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9DDCD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t>h</w:t>
            </w:r>
            <w:r w:rsidRPr="006A723E">
              <w:rPr>
                <w:rFonts w:asciiTheme="majorEastAsia" w:eastAsiaTheme="majorEastAsia" w:hAnsiTheme="majorEastAsia" w:cs="ＭＳ Ｐゴシック"/>
                <w:sz w:val="22"/>
              </w:rPr>
              <w:t>igh-skillup@pref.aomori.lg.j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E6DA" w14:textId="77777777" w:rsidR="009A2911" w:rsidRPr="00CF5527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t>E-mail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B09D2" w14:textId="77777777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</w:tr>
      <w:tr w:rsidR="009A2911" w:rsidRPr="006A723E" w14:paraId="44AA4B04" w14:textId="77777777" w:rsidTr="004C0E14">
        <w:trPr>
          <w:trHeight w:val="3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4363" w14:textId="77777777" w:rsidR="009A2911" w:rsidRPr="00CF5527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t xml:space="preserve">TEL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419D6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t>(017)739-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FDBB" w14:textId="77777777" w:rsidR="009A2911" w:rsidRPr="00CF5527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4"/>
              </w:rPr>
            </w:pPr>
            <w:r w:rsidRPr="00CF5527">
              <w:rPr>
                <w:rFonts w:asciiTheme="majorEastAsia" w:eastAsiaTheme="majorEastAsia" w:hAnsiTheme="majorEastAsia" w:cs="ＭＳ Ｐゴシック" w:hint="eastAsia"/>
                <w:sz w:val="22"/>
                <w:szCs w:val="24"/>
              </w:rPr>
              <w:t>TEL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25EAB7" w14:textId="77777777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（　　　　）　　－</w:t>
            </w:r>
          </w:p>
        </w:tc>
      </w:tr>
      <w:tr w:rsidR="009A2911" w:rsidRPr="00875CFD" w14:paraId="243A898D" w14:textId="77777777" w:rsidTr="004C0E14">
        <w:trPr>
          <w:trHeight w:val="32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CBECE" w14:textId="77777777" w:rsidR="009A2911" w:rsidRPr="00875CFD" w:rsidRDefault="009A2911" w:rsidP="009A291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0C353" w14:textId="77777777" w:rsidR="009A2911" w:rsidRPr="00875CFD" w:rsidRDefault="009A2911" w:rsidP="009A2911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1FC81" w14:textId="77777777" w:rsidR="009A2911" w:rsidRPr="00875CFD" w:rsidRDefault="009A2911" w:rsidP="009A2911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0A0EE" w14:textId="77777777" w:rsidR="009A2911" w:rsidRPr="00875CFD" w:rsidRDefault="009A2911" w:rsidP="009A2911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2911" w:rsidRPr="006A723E" w14:paraId="49B9C0B7" w14:textId="77777777" w:rsidTr="00707607">
        <w:trPr>
          <w:trHeight w:val="88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BBDD0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</w:rPr>
              <w:t>活動名称</w:t>
            </w:r>
          </w:p>
        </w:tc>
        <w:tc>
          <w:tcPr>
            <w:tcW w:w="85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6DBB5D" w14:textId="555CB9A4" w:rsidR="009A2911" w:rsidRPr="006A723E" w:rsidRDefault="009A2911" w:rsidP="009A291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8"/>
                <w:szCs w:val="28"/>
              </w:rPr>
              <w:t>□県民カレッジ認定講座</w:t>
            </w:r>
            <w:r w:rsidRPr="006A723E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br/>
            </w:r>
            <w:r w:rsidRPr="006A723E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※認定講座の場合チェックしてください</w:t>
            </w:r>
          </w:p>
        </w:tc>
      </w:tr>
      <w:tr w:rsidR="009A2911" w:rsidRPr="006A723E" w14:paraId="6F1CACB2" w14:textId="77777777" w:rsidTr="00707607">
        <w:trPr>
          <w:trHeight w:val="594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315D4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</w:rPr>
              <w:t>期　　間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094EB1" w14:textId="77777777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 xml:space="preserve">　　</w:t>
            </w:r>
            <w:r w:rsidRPr="006A723E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 xml:space="preserve">　　</w:t>
            </w:r>
            <w:r w:rsidRPr="006A723E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 xml:space="preserve">　　</w:t>
            </w:r>
            <w:r w:rsidRPr="006A723E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日（　）～</w:t>
            </w: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 xml:space="preserve">　</w:t>
            </w:r>
            <w:r w:rsidRPr="006A723E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 xml:space="preserve">　月　</w:t>
            </w: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 xml:space="preserve">　</w:t>
            </w:r>
            <w:r w:rsidRPr="006A723E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日（　）</w:t>
            </w:r>
          </w:p>
        </w:tc>
      </w:tr>
      <w:tr w:rsidR="00707607" w:rsidRPr="006A723E" w14:paraId="1ED61620" w14:textId="77777777" w:rsidTr="00707607">
        <w:trPr>
          <w:trHeight w:val="52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A250C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</w:rPr>
              <w:t>時　　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C04EB" w14:textId="20254BD9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570C2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32"/>
                <w:szCs w:val="32"/>
              </w:rPr>
              <w:t>～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37D98" w14:textId="77777777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</w:t>
            </w:r>
          </w:p>
        </w:tc>
      </w:tr>
      <w:tr w:rsidR="009A2911" w:rsidRPr="006A723E" w14:paraId="3992968A" w14:textId="77777777" w:rsidTr="00707607">
        <w:trPr>
          <w:trHeight w:val="791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B7E4D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</w:rPr>
              <w:t>活動目的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C91E0C" w14:textId="65053B85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</w:t>
            </w:r>
          </w:p>
        </w:tc>
      </w:tr>
      <w:tr w:rsidR="009A2911" w:rsidRPr="006A723E" w14:paraId="0DC74550" w14:textId="77777777" w:rsidTr="00707607">
        <w:trPr>
          <w:trHeight w:val="1114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6005A" w14:textId="0FC598EF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</w:rPr>
              <w:t>活動内容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685CD4" w14:textId="45C69A4E" w:rsidR="009A2911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</w:t>
            </w:r>
          </w:p>
          <w:p w14:paraId="2CBE0C94" w14:textId="77777777" w:rsidR="004C0E14" w:rsidRDefault="004C0E14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</w:p>
          <w:p w14:paraId="11F56242" w14:textId="77777777" w:rsidR="004C0E14" w:rsidRPr="006A723E" w:rsidRDefault="004C0E14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</w:rPr>
              <w:t>※チラシデータを添付してください。</w:t>
            </w:r>
          </w:p>
        </w:tc>
      </w:tr>
      <w:tr w:rsidR="009A2911" w:rsidRPr="006A723E" w14:paraId="564ED899" w14:textId="77777777" w:rsidTr="00707607">
        <w:trPr>
          <w:trHeight w:val="1118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ABE8B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</w:rPr>
              <w:t>当日の集合場所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2CA1FB" w14:textId="77777777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</w:t>
            </w:r>
          </w:p>
        </w:tc>
      </w:tr>
      <w:tr w:rsidR="009A2911" w:rsidRPr="006A723E" w14:paraId="66340581" w14:textId="77777777" w:rsidTr="00707607">
        <w:trPr>
          <w:trHeight w:val="63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84B30" w14:textId="77777777" w:rsidR="009A2911" w:rsidRPr="006A723E" w:rsidRDefault="009A2911" w:rsidP="009A29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</w:rPr>
              <w:t>当日の担当者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9C92F9A" w14:textId="77777777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</w:p>
        </w:tc>
      </w:tr>
      <w:tr w:rsidR="009A2911" w:rsidRPr="006A723E" w14:paraId="5741044D" w14:textId="77777777" w:rsidTr="00707607">
        <w:trPr>
          <w:trHeight w:val="824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4088A" w14:textId="77777777" w:rsidR="009A2911" w:rsidRPr="006A723E" w:rsidRDefault="009A2911" w:rsidP="009A2911">
            <w:pPr>
              <w:widowControl/>
              <w:ind w:leftChars="100" w:left="201"/>
              <w:jc w:val="left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</w:rPr>
              <w:t>当日の担当者連絡先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F889ECE" w14:textId="77777777" w:rsidR="009A2911" w:rsidRPr="006A723E" w:rsidRDefault="009A2911" w:rsidP="009A29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6A723E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電話：</w:t>
            </w:r>
            <w:r w:rsidRPr="006A723E">
              <w:rPr>
                <w:rFonts w:asciiTheme="majorEastAsia" w:eastAsiaTheme="majorEastAsia" w:hAnsiTheme="majorEastAsia" w:cs="ＭＳ Ｐゴシック" w:hint="eastAsia"/>
                <w:sz w:val="22"/>
              </w:rPr>
              <w:br/>
              <w:t>E</w:t>
            </w:r>
            <w:r w:rsidRPr="006A723E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-mailアドレス：</w:t>
            </w:r>
          </w:p>
        </w:tc>
      </w:tr>
    </w:tbl>
    <w:p w14:paraId="0EDCC232" w14:textId="1100838F" w:rsidR="006A6D7B" w:rsidRPr="00B273D1" w:rsidRDefault="003C6734" w:rsidP="003C6734">
      <w:pPr>
        <w:adjustRightInd/>
        <w:spacing w:line="240" w:lineRule="exact"/>
        <w:jc w:val="left"/>
        <w:rPr>
          <w:rFonts w:hint="eastAsia"/>
          <w:spacing w:val="2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2B22C" wp14:editId="689E982F">
                <wp:simplePos x="0" y="0"/>
                <wp:positionH relativeFrom="page">
                  <wp:posOffset>315595</wp:posOffset>
                </wp:positionH>
                <wp:positionV relativeFrom="paragraph">
                  <wp:posOffset>9650448</wp:posOffset>
                </wp:positionV>
                <wp:extent cx="7419975" cy="485423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4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4F692" w14:textId="77777777" w:rsidR="00707607" w:rsidRPr="006A723E" w:rsidRDefault="00707607" w:rsidP="00707607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</w:rPr>
                            </w:pPr>
                            <w:r w:rsidRPr="006A723E">
                              <w:rPr>
                                <w:rFonts w:asciiTheme="majorEastAsia" w:eastAsiaTheme="majorEastAsia" w:hAnsiTheme="majorEastAsia" w:cs="ＭＳ Ｐゴシック" w:hint="eastAsia"/>
                              </w:rPr>
                              <w:t>○いただいた情報は、事業に参加している高等学校・特別支援学校高等部へ提供します。</w:t>
                            </w:r>
                          </w:p>
                          <w:p w14:paraId="37941B94" w14:textId="77777777" w:rsidR="00707607" w:rsidRPr="006A723E" w:rsidRDefault="00707607" w:rsidP="00707607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</w:rPr>
                            </w:pPr>
                            <w:r w:rsidRPr="006A723E">
                              <w:rPr>
                                <w:rFonts w:asciiTheme="majorEastAsia" w:eastAsiaTheme="majorEastAsia" w:hAnsiTheme="majorEastAsia" w:cs="ＭＳ Ｐゴシック" w:hint="eastAsia"/>
                              </w:rPr>
                              <w:t>○当センターは学校への情報提供のみ行います。参加者のとりまとめ等は行っておりません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</w:rPr>
                              <w:t>。</w:t>
                            </w:r>
                            <w:r w:rsidRPr="006A723E">
                              <w:rPr>
                                <w:rFonts w:asciiTheme="majorEastAsia" w:eastAsiaTheme="majorEastAsia" w:hAnsiTheme="majorEastAsia" w:cs="ＭＳ Ｐゴシック" w:hint="eastAsia"/>
                              </w:rPr>
                              <w:t>何卒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B22C" id="正方形/長方形 6" o:spid="_x0000_s1026" style="position:absolute;margin-left:24.85pt;margin-top:759.9pt;width:584.25pt;height:38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" filled="f" stroked="f" strokeweight="2pt">
                <v:textbox>
                  <w:txbxContent>
                    <w:p w14:paraId="34A4F692" w14:textId="77777777" w:rsidR="00707607" w:rsidRPr="006A723E" w:rsidRDefault="00707607" w:rsidP="00707607">
                      <w:pPr>
                        <w:widowControl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ＭＳ Ｐゴシック"/>
                        </w:rPr>
                      </w:pPr>
                      <w:r w:rsidRPr="006A723E">
                        <w:rPr>
                          <w:rFonts w:asciiTheme="majorEastAsia" w:eastAsiaTheme="majorEastAsia" w:hAnsiTheme="majorEastAsia" w:cs="ＭＳ Ｐゴシック" w:hint="eastAsia"/>
                        </w:rPr>
                        <w:t>○いただいた情報は、事業に参加している高等学校・特別支援学校高等部へ提供します。</w:t>
                      </w:r>
                    </w:p>
                    <w:p w14:paraId="37941B94" w14:textId="77777777" w:rsidR="00707607" w:rsidRPr="006A723E" w:rsidRDefault="00707607" w:rsidP="00707607">
                      <w:pPr>
                        <w:widowControl/>
                        <w:jc w:val="left"/>
                        <w:rPr>
                          <w:rFonts w:asciiTheme="majorEastAsia" w:eastAsiaTheme="majorEastAsia" w:hAnsiTheme="majorEastAsia" w:cs="ＭＳ Ｐゴシック"/>
                        </w:rPr>
                      </w:pPr>
                      <w:r w:rsidRPr="006A723E">
                        <w:rPr>
                          <w:rFonts w:asciiTheme="majorEastAsia" w:eastAsiaTheme="majorEastAsia" w:hAnsiTheme="majorEastAsia" w:cs="ＭＳ Ｐゴシック" w:hint="eastAsia"/>
                        </w:rPr>
                        <w:t>○当センターは学校への情報提供のみ行います。参加者のとりまとめ等は行っておりません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</w:rPr>
                        <w:t>。</w:t>
                      </w:r>
                      <w:r w:rsidRPr="006A723E">
                        <w:rPr>
                          <w:rFonts w:asciiTheme="majorEastAsia" w:eastAsiaTheme="majorEastAsia" w:hAnsiTheme="majorEastAsia" w:cs="ＭＳ Ｐゴシック" w:hint="eastAsia"/>
                        </w:rPr>
                        <w:t>何卒ご了承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A6D7B" w:rsidRPr="00B273D1" w:rsidSect="00B711F5">
      <w:pgSz w:w="11906" w:h="16838" w:code="9"/>
      <w:pgMar w:top="0" w:right="227" w:bottom="0" w:left="233" w:header="851" w:footer="992" w:gutter="0"/>
      <w:cols w:space="425"/>
      <w:docGrid w:type="line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F848" w14:textId="77777777" w:rsidR="00376FE3" w:rsidRDefault="00376FE3" w:rsidP="009C4FA5">
      <w:r>
        <w:separator/>
      </w:r>
    </w:p>
  </w:endnote>
  <w:endnote w:type="continuationSeparator" w:id="0">
    <w:p w14:paraId="5194DE7A" w14:textId="77777777" w:rsidR="00376FE3" w:rsidRDefault="00376FE3" w:rsidP="009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U">
    <w:panose1 w:val="02020A09000000000000"/>
    <w:charset w:val="80"/>
    <w:family w:val="roman"/>
    <w:pitch w:val="fixed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8BCE" w14:textId="77777777" w:rsidR="00376FE3" w:rsidRDefault="00376FE3" w:rsidP="009C4FA5">
      <w:r>
        <w:separator/>
      </w:r>
    </w:p>
  </w:footnote>
  <w:footnote w:type="continuationSeparator" w:id="0">
    <w:p w14:paraId="0F6A636D" w14:textId="77777777" w:rsidR="00376FE3" w:rsidRDefault="00376FE3" w:rsidP="009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34988"/>
    <w:multiLevelType w:val="hybridMultilevel"/>
    <w:tmpl w:val="2C923AAE"/>
    <w:lvl w:ilvl="0" w:tplc="C016A9CA">
      <w:start w:val="1"/>
      <w:numFmt w:val="decimalFullWidth"/>
      <w:lvlText w:val="（%1）"/>
      <w:lvlJc w:val="left"/>
      <w:pPr>
        <w:tabs>
          <w:tab w:val="num" w:pos="1860"/>
        </w:tabs>
        <w:ind w:left="186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78121FA0"/>
    <w:multiLevelType w:val="hybridMultilevel"/>
    <w:tmpl w:val="EBD4A952"/>
    <w:lvl w:ilvl="0" w:tplc="75E09D16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8062552">
    <w:abstractNumId w:val="0"/>
  </w:num>
  <w:num w:numId="2" w16cid:durableId="34486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A1"/>
    <w:rsid w:val="000017A8"/>
    <w:rsid w:val="000018D3"/>
    <w:rsid w:val="000203CC"/>
    <w:rsid w:val="000206DF"/>
    <w:rsid w:val="0002428F"/>
    <w:rsid w:val="00024773"/>
    <w:rsid w:val="00033A30"/>
    <w:rsid w:val="00045B0B"/>
    <w:rsid w:val="00054BAB"/>
    <w:rsid w:val="0008671F"/>
    <w:rsid w:val="0009635D"/>
    <w:rsid w:val="000A100E"/>
    <w:rsid w:val="000B06A5"/>
    <w:rsid w:val="000B45D1"/>
    <w:rsid w:val="000B74D8"/>
    <w:rsid w:val="000D36B2"/>
    <w:rsid w:val="000F55BC"/>
    <w:rsid w:val="001028B0"/>
    <w:rsid w:val="0013690D"/>
    <w:rsid w:val="001441E3"/>
    <w:rsid w:val="00177B0A"/>
    <w:rsid w:val="00196CAF"/>
    <w:rsid w:val="001A2D98"/>
    <w:rsid w:val="001A4BE0"/>
    <w:rsid w:val="001B1B59"/>
    <w:rsid w:val="001E6BC3"/>
    <w:rsid w:val="001F3B50"/>
    <w:rsid w:val="00204BF6"/>
    <w:rsid w:val="00230B57"/>
    <w:rsid w:val="0023794D"/>
    <w:rsid w:val="0025709F"/>
    <w:rsid w:val="002609CA"/>
    <w:rsid w:val="00261A08"/>
    <w:rsid w:val="002932F4"/>
    <w:rsid w:val="00295051"/>
    <w:rsid w:val="002A5BED"/>
    <w:rsid w:val="002A74E5"/>
    <w:rsid w:val="002A76B6"/>
    <w:rsid w:val="002E224B"/>
    <w:rsid w:val="002E22DF"/>
    <w:rsid w:val="002E717D"/>
    <w:rsid w:val="00312654"/>
    <w:rsid w:val="00316DAC"/>
    <w:rsid w:val="003408DA"/>
    <w:rsid w:val="00357800"/>
    <w:rsid w:val="00361A4A"/>
    <w:rsid w:val="00367F1A"/>
    <w:rsid w:val="00373490"/>
    <w:rsid w:val="00376FE3"/>
    <w:rsid w:val="00390F92"/>
    <w:rsid w:val="00395C20"/>
    <w:rsid w:val="00397D1B"/>
    <w:rsid w:val="003B002F"/>
    <w:rsid w:val="003B4F81"/>
    <w:rsid w:val="003C5DBF"/>
    <w:rsid w:val="003C6734"/>
    <w:rsid w:val="003D2633"/>
    <w:rsid w:val="003D6D99"/>
    <w:rsid w:val="003E5951"/>
    <w:rsid w:val="003E7DD5"/>
    <w:rsid w:val="003F11F1"/>
    <w:rsid w:val="00402ABB"/>
    <w:rsid w:val="004037D5"/>
    <w:rsid w:val="004126A5"/>
    <w:rsid w:val="00422EBF"/>
    <w:rsid w:val="00423730"/>
    <w:rsid w:val="00424595"/>
    <w:rsid w:val="00424A7B"/>
    <w:rsid w:val="00462D5B"/>
    <w:rsid w:val="00486E81"/>
    <w:rsid w:val="004A49DF"/>
    <w:rsid w:val="004C0E14"/>
    <w:rsid w:val="004C48F5"/>
    <w:rsid w:val="004E70B2"/>
    <w:rsid w:val="00502C35"/>
    <w:rsid w:val="00504E63"/>
    <w:rsid w:val="00507E24"/>
    <w:rsid w:val="0052607D"/>
    <w:rsid w:val="0052656E"/>
    <w:rsid w:val="00544E5B"/>
    <w:rsid w:val="00583C2E"/>
    <w:rsid w:val="00591C8A"/>
    <w:rsid w:val="00597D16"/>
    <w:rsid w:val="005A1494"/>
    <w:rsid w:val="005B0651"/>
    <w:rsid w:val="005B5FE9"/>
    <w:rsid w:val="005D430A"/>
    <w:rsid w:val="005E041C"/>
    <w:rsid w:val="005F2884"/>
    <w:rsid w:val="006407ED"/>
    <w:rsid w:val="00642C4C"/>
    <w:rsid w:val="006442F0"/>
    <w:rsid w:val="006563C9"/>
    <w:rsid w:val="00671623"/>
    <w:rsid w:val="00675C14"/>
    <w:rsid w:val="0068299D"/>
    <w:rsid w:val="006962FE"/>
    <w:rsid w:val="006A0509"/>
    <w:rsid w:val="006A0915"/>
    <w:rsid w:val="006A3C07"/>
    <w:rsid w:val="006A6D7B"/>
    <w:rsid w:val="006C7D1F"/>
    <w:rsid w:val="00707607"/>
    <w:rsid w:val="007118EC"/>
    <w:rsid w:val="00716D0A"/>
    <w:rsid w:val="00733F75"/>
    <w:rsid w:val="00744B76"/>
    <w:rsid w:val="00752FDB"/>
    <w:rsid w:val="007637BB"/>
    <w:rsid w:val="00772595"/>
    <w:rsid w:val="00780EFE"/>
    <w:rsid w:val="00784C05"/>
    <w:rsid w:val="007911D9"/>
    <w:rsid w:val="00796D4B"/>
    <w:rsid w:val="007A035B"/>
    <w:rsid w:val="007B08B9"/>
    <w:rsid w:val="007B40ED"/>
    <w:rsid w:val="007D5A75"/>
    <w:rsid w:val="007E4676"/>
    <w:rsid w:val="007F3138"/>
    <w:rsid w:val="0080201F"/>
    <w:rsid w:val="008169CE"/>
    <w:rsid w:val="00833053"/>
    <w:rsid w:val="00837E27"/>
    <w:rsid w:val="008451B4"/>
    <w:rsid w:val="00863AA5"/>
    <w:rsid w:val="00866AEF"/>
    <w:rsid w:val="00891CD0"/>
    <w:rsid w:val="00894C0F"/>
    <w:rsid w:val="00896B51"/>
    <w:rsid w:val="008A1640"/>
    <w:rsid w:val="008A46F8"/>
    <w:rsid w:val="008B1049"/>
    <w:rsid w:val="008B43E9"/>
    <w:rsid w:val="008B4790"/>
    <w:rsid w:val="008C4DCE"/>
    <w:rsid w:val="008D3704"/>
    <w:rsid w:val="008F596A"/>
    <w:rsid w:val="009020D0"/>
    <w:rsid w:val="0090276F"/>
    <w:rsid w:val="00904DA2"/>
    <w:rsid w:val="0092708C"/>
    <w:rsid w:val="009334D9"/>
    <w:rsid w:val="0095083F"/>
    <w:rsid w:val="009563FA"/>
    <w:rsid w:val="00961E97"/>
    <w:rsid w:val="00966558"/>
    <w:rsid w:val="009669E8"/>
    <w:rsid w:val="00986EFB"/>
    <w:rsid w:val="00994A82"/>
    <w:rsid w:val="0099535A"/>
    <w:rsid w:val="009975C3"/>
    <w:rsid w:val="009A2911"/>
    <w:rsid w:val="009B4EEF"/>
    <w:rsid w:val="009B7156"/>
    <w:rsid w:val="009C4FA5"/>
    <w:rsid w:val="009D7F71"/>
    <w:rsid w:val="009F687F"/>
    <w:rsid w:val="00A01E72"/>
    <w:rsid w:val="00A20520"/>
    <w:rsid w:val="00A35F3B"/>
    <w:rsid w:val="00A51A44"/>
    <w:rsid w:val="00A571E9"/>
    <w:rsid w:val="00A719A8"/>
    <w:rsid w:val="00A853F2"/>
    <w:rsid w:val="00AB33ED"/>
    <w:rsid w:val="00AC3776"/>
    <w:rsid w:val="00AC4FB1"/>
    <w:rsid w:val="00B00DDC"/>
    <w:rsid w:val="00B151EB"/>
    <w:rsid w:val="00B15B4B"/>
    <w:rsid w:val="00B17FF0"/>
    <w:rsid w:val="00B23DE2"/>
    <w:rsid w:val="00B24998"/>
    <w:rsid w:val="00B25F09"/>
    <w:rsid w:val="00B273D1"/>
    <w:rsid w:val="00B31EE0"/>
    <w:rsid w:val="00B43ED4"/>
    <w:rsid w:val="00B45D88"/>
    <w:rsid w:val="00B4695B"/>
    <w:rsid w:val="00B52426"/>
    <w:rsid w:val="00B52980"/>
    <w:rsid w:val="00B66A66"/>
    <w:rsid w:val="00B711F5"/>
    <w:rsid w:val="00BC7537"/>
    <w:rsid w:val="00BE2CD0"/>
    <w:rsid w:val="00BE6420"/>
    <w:rsid w:val="00BF1362"/>
    <w:rsid w:val="00BF46C0"/>
    <w:rsid w:val="00C01129"/>
    <w:rsid w:val="00C06020"/>
    <w:rsid w:val="00C10940"/>
    <w:rsid w:val="00C23177"/>
    <w:rsid w:val="00C2409F"/>
    <w:rsid w:val="00C30644"/>
    <w:rsid w:val="00C34606"/>
    <w:rsid w:val="00C6160F"/>
    <w:rsid w:val="00C63BCA"/>
    <w:rsid w:val="00CA00E4"/>
    <w:rsid w:val="00CA2ACB"/>
    <w:rsid w:val="00CB7882"/>
    <w:rsid w:val="00CC49E8"/>
    <w:rsid w:val="00CE156D"/>
    <w:rsid w:val="00CE3E33"/>
    <w:rsid w:val="00CF2852"/>
    <w:rsid w:val="00D064F9"/>
    <w:rsid w:val="00D2419E"/>
    <w:rsid w:val="00D34825"/>
    <w:rsid w:val="00D4460C"/>
    <w:rsid w:val="00D51052"/>
    <w:rsid w:val="00D5162E"/>
    <w:rsid w:val="00D63971"/>
    <w:rsid w:val="00D671A7"/>
    <w:rsid w:val="00D749B2"/>
    <w:rsid w:val="00D75C4C"/>
    <w:rsid w:val="00D91ED9"/>
    <w:rsid w:val="00D93E8E"/>
    <w:rsid w:val="00D941E7"/>
    <w:rsid w:val="00D97523"/>
    <w:rsid w:val="00DB078F"/>
    <w:rsid w:val="00DB7CBE"/>
    <w:rsid w:val="00DC2FB2"/>
    <w:rsid w:val="00DD3BCE"/>
    <w:rsid w:val="00DD55F1"/>
    <w:rsid w:val="00DD6861"/>
    <w:rsid w:val="00DE0A45"/>
    <w:rsid w:val="00DF4053"/>
    <w:rsid w:val="00DF618C"/>
    <w:rsid w:val="00E007A4"/>
    <w:rsid w:val="00E10B32"/>
    <w:rsid w:val="00E3031A"/>
    <w:rsid w:val="00E3066F"/>
    <w:rsid w:val="00E6698D"/>
    <w:rsid w:val="00E75CF1"/>
    <w:rsid w:val="00E76AD2"/>
    <w:rsid w:val="00E85E31"/>
    <w:rsid w:val="00E94AB3"/>
    <w:rsid w:val="00E95872"/>
    <w:rsid w:val="00EA1700"/>
    <w:rsid w:val="00EA6809"/>
    <w:rsid w:val="00EB37E7"/>
    <w:rsid w:val="00EB400F"/>
    <w:rsid w:val="00EC6497"/>
    <w:rsid w:val="00ED4B45"/>
    <w:rsid w:val="00ED5C05"/>
    <w:rsid w:val="00ED79BD"/>
    <w:rsid w:val="00F00470"/>
    <w:rsid w:val="00F163F0"/>
    <w:rsid w:val="00F17509"/>
    <w:rsid w:val="00F2031C"/>
    <w:rsid w:val="00F20396"/>
    <w:rsid w:val="00F20AA1"/>
    <w:rsid w:val="00F22D69"/>
    <w:rsid w:val="00F24C7E"/>
    <w:rsid w:val="00F30ABC"/>
    <w:rsid w:val="00F4543D"/>
    <w:rsid w:val="00F47382"/>
    <w:rsid w:val="00F528AE"/>
    <w:rsid w:val="00F756DA"/>
    <w:rsid w:val="00F7701E"/>
    <w:rsid w:val="00F7736C"/>
    <w:rsid w:val="00F8207B"/>
    <w:rsid w:val="00F93DCB"/>
    <w:rsid w:val="00F9430B"/>
    <w:rsid w:val="00FA23E5"/>
    <w:rsid w:val="00FA6E42"/>
    <w:rsid w:val="00FC1427"/>
    <w:rsid w:val="00FD3C3B"/>
    <w:rsid w:val="00FD4E0C"/>
    <w:rsid w:val="00FE6B35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D6EAD"/>
  <w15:docId w15:val="{EAF10253-DCF3-41DD-A8BA-81FC211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A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F75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9C4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4FA5"/>
    <w:rPr>
      <w:rFonts w:ascii="Times New Roman" w:hAnsi="Times New Roman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9C4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4FA5"/>
    <w:rPr>
      <w:rFonts w:ascii="Times New Roman" w:hAnsi="Times New Roman" w:cs="ＭＳ 明朝"/>
      <w:color w:val="000000"/>
      <w:sz w:val="21"/>
      <w:szCs w:val="21"/>
    </w:rPr>
  </w:style>
  <w:style w:type="character" w:styleId="a8">
    <w:name w:val="Hyperlink"/>
    <w:basedOn w:val="a0"/>
    <w:rsid w:val="00FD4E0C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B24998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rsid w:val="00CE3E33"/>
  </w:style>
  <w:style w:type="character" w:customStyle="1" w:styleId="ab">
    <w:name w:val="日付 (文字)"/>
    <w:basedOn w:val="a0"/>
    <w:link w:val="aa"/>
    <w:rsid w:val="00CE3E33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EC53-1BA7-4314-8AA9-2443BC55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 社 セ 第　　　 号</vt:lpstr>
      <vt:lpstr>青 社 セ 第　　　 号　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 社 セ 第　　　 号</dc:title>
  <dc:creator>ALIS35</dc:creator>
  <cp:lastModifiedBy>加藤　禄子</cp:lastModifiedBy>
  <cp:revision>54</cp:revision>
  <cp:lastPrinted>2025-03-21T08:02:00Z</cp:lastPrinted>
  <dcterms:created xsi:type="dcterms:W3CDTF">2022-04-12T06:16:00Z</dcterms:created>
  <dcterms:modified xsi:type="dcterms:W3CDTF">2026-03-17T09:09:00Z</dcterms:modified>
</cp:coreProperties>
</file>